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E117" w14:textId="77777777" w:rsidR="00DE09D6" w:rsidRPr="00FB7893" w:rsidRDefault="008A06B3" w:rsidP="001E0C12">
      <w:pPr>
        <w:shd w:val="clear" w:color="auto" w:fill="FFFFFF"/>
        <w:jc w:val="center"/>
        <w:rPr>
          <w:b/>
          <w:sz w:val="22"/>
          <w:szCs w:val="22"/>
        </w:rPr>
      </w:pPr>
      <w:r w:rsidRPr="00FB7893">
        <w:rPr>
          <w:b/>
          <w:bCs/>
          <w:color w:val="000000"/>
          <w:sz w:val="22"/>
          <w:szCs w:val="22"/>
        </w:rPr>
        <w:t>Аппарат зажигательный АЗ-4</w:t>
      </w:r>
      <w:r w:rsidR="003E195C" w:rsidRPr="00FB7893">
        <w:rPr>
          <w:b/>
          <w:color w:val="000000"/>
          <w:sz w:val="22"/>
          <w:szCs w:val="22"/>
        </w:rPr>
        <w:t xml:space="preserve"> </w:t>
      </w:r>
      <w:r w:rsidR="00DE09D6" w:rsidRPr="00FB7893">
        <w:rPr>
          <w:b/>
          <w:color w:val="000000"/>
          <w:sz w:val="22"/>
          <w:szCs w:val="22"/>
        </w:rPr>
        <w:t>или эквивалент</w:t>
      </w:r>
    </w:p>
    <w:p w14:paraId="11C804DA" w14:textId="77777777" w:rsidR="00DE09D6" w:rsidRPr="00FB7893" w:rsidRDefault="00DE09D6" w:rsidP="00DE09D6">
      <w:pPr>
        <w:shd w:val="clear" w:color="auto" w:fill="FFFFFF"/>
        <w:jc w:val="center"/>
        <w:rPr>
          <w:b/>
          <w:sz w:val="22"/>
          <w:szCs w:val="22"/>
        </w:rPr>
      </w:pPr>
      <w:r w:rsidRPr="00FB7893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416EDC56" w14:textId="77777777" w:rsidR="00DE09D6" w:rsidRPr="00FB7893" w:rsidRDefault="00DE09D6" w:rsidP="00DE09D6">
      <w:pPr>
        <w:rPr>
          <w:sz w:val="22"/>
          <w:szCs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9"/>
        <w:gridCol w:w="2242"/>
        <w:gridCol w:w="5059"/>
        <w:gridCol w:w="4812"/>
        <w:gridCol w:w="1471"/>
        <w:gridCol w:w="1471"/>
      </w:tblGrid>
      <w:tr w:rsidR="00CE52D1" w:rsidRPr="00FB7893" w14:paraId="1FF0AC99" w14:textId="77777777" w:rsidTr="0004357A">
        <w:trPr>
          <w:trHeight w:val="20"/>
        </w:trPr>
        <w:tc>
          <w:tcPr>
            <w:tcW w:w="179" w:type="pct"/>
            <w:vAlign w:val="center"/>
            <w:hideMark/>
          </w:tcPr>
          <w:p w14:paraId="5507B179" w14:textId="77777777" w:rsidR="00CE52D1" w:rsidRPr="00FB7893" w:rsidRDefault="00CE52D1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18" w:type="pct"/>
            <w:vAlign w:val="center"/>
            <w:hideMark/>
          </w:tcPr>
          <w:p w14:paraId="23304DD1" w14:textId="77777777" w:rsidR="00CE52D1" w:rsidRPr="00FB7893" w:rsidRDefault="00CE52D1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620" w:type="pct"/>
            <w:vAlign w:val="center"/>
            <w:hideMark/>
          </w:tcPr>
          <w:p w14:paraId="0F26231F" w14:textId="77777777" w:rsidR="00CE52D1" w:rsidRPr="00FB7893" w:rsidRDefault="00CE52D1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/>
                <w:sz w:val="22"/>
                <w:szCs w:val="22"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541" w:type="pct"/>
            <w:vAlign w:val="center"/>
            <w:hideMark/>
          </w:tcPr>
          <w:p w14:paraId="451E07B8" w14:textId="77777777" w:rsidR="00CE52D1" w:rsidRPr="00FB7893" w:rsidRDefault="00CE52D1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/>
                <w:sz w:val="22"/>
                <w:szCs w:val="22"/>
                <w:lang w:eastAsia="en-US"/>
              </w:rPr>
              <w:t>Описание, значение</w:t>
            </w:r>
          </w:p>
        </w:tc>
        <w:tc>
          <w:tcPr>
            <w:tcW w:w="471" w:type="pct"/>
            <w:vAlign w:val="center"/>
          </w:tcPr>
          <w:p w14:paraId="0626C679" w14:textId="41BAF63D" w:rsidR="00CE52D1" w:rsidRPr="00FB7893" w:rsidRDefault="00CE52D1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/>
                <w:sz w:val="22"/>
                <w:szCs w:val="22"/>
                <w:lang w:eastAsia="en-US"/>
              </w:rPr>
              <w:t>Ед. изм. показателя</w:t>
            </w:r>
          </w:p>
        </w:tc>
        <w:tc>
          <w:tcPr>
            <w:tcW w:w="471" w:type="pct"/>
            <w:vAlign w:val="center"/>
            <w:hideMark/>
          </w:tcPr>
          <w:p w14:paraId="23A22EF8" w14:textId="00D71697" w:rsidR="00CE52D1" w:rsidRPr="00FB7893" w:rsidRDefault="00DA5DC5" w:rsidP="0004357A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  <w:bookmarkStart w:id="0" w:name="_GoBack"/>
            <w:bookmarkEnd w:id="0"/>
          </w:p>
        </w:tc>
      </w:tr>
      <w:tr w:rsidR="00CE52D1" w:rsidRPr="00FB7893" w14:paraId="564ACA11" w14:textId="77777777" w:rsidTr="009008F0">
        <w:trPr>
          <w:trHeight w:val="20"/>
        </w:trPr>
        <w:tc>
          <w:tcPr>
            <w:tcW w:w="179" w:type="pct"/>
            <w:vMerge w:val="restart"/>
          </w:tcPr>
          <w:p w14:paraId="6F1A2E83" w14:textId="77777777" w:rsidR="00CE52D1" w:rsidRPr="00FB7893" w:rsidRDefault="00CE52D1" w:rsidP="002A19F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8" w:type="pct"/>
            <w:vMerge w:val="restart"/>
          </w:tcPr>
          <w:p w14:paraId="5A775BFD" w14:textId="77777777" w:rsidR="00CE52D1" w:rsidRPr="00FB7893" w:rsidRDefault="00CE52D1" w:rsidP="00B8268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Cs/>
                <w:color w:val="000000"/>
                <w:sz w:val="22"/>
                <w:szCs w:val="22"/>
              </w:rPr>
              <w:t>Аппарат зажигательный АЗ-4 или эквивалент</w:t>
            </w:r>
          </w:p>
        </w:tc>
        <w:tc>
          <w:tcPr>
            <w:tcW w:w="1620" w:type="pct"/>
            <w:vAlign w:val="center"/>
          </w:tcPr>
          <w:p w14:paraId="3010D140" w14:textId="77777777" w:rsidR="00CE52D1" w:rsidRPr="00FB7893" w:rsidRDefault="00CE52D1" w:rsidP="00FB789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B7893">
              <w:rPr>
                <w:bCs/>
                <w:color w:val="000000"/>
              </w:rPr>
              <w:t>Назначение</w:t>
            </w:r>
          </w:p>
        </w:tc>
        <w:tc>
          <w:tcPr>
            <w:tcW w:w="1541" w:type="pct"/>
            <w:vAlign w:val="center"/>
          </w:tcPr>
          <w:p w14:paraId="10386403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bCs/>
                <w:color w:val="000000"/>
                <w:sz w:val="22"/>
                <w:szCs w:val="22"/>
              </w:rPr>
              <w:t>Предназначен для проведения контролируемых выжиганий, поджигания напочвенного покрова и подстилки при борьбе с лесными пожарами методом пуска встречного огня и проведения отжига от опорной полосы, а также сжигания порубочных остатков при огневой очистке вырубок</w:t>
            </w:r>
          </w:p>
        </w:tc>
        <w:tc>
          <w:tcPr>
            <w:tcW w:w="471" w:type="pct"/>
            <w:vAlign w:val="center"/>
          </w:tcPr>
          <w:p w14:paraId="3823C446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 w:val="restart"/>
          </w:tcPr>
          <w:p w14:paraId="5D71154B" w14:textId="3E7A1970" w:rsidR="00CE52D1" w:rsidRPr="00FB7893" w:rsidRDefault="00CE52D1" w:rsidP="0004357A">
            <w:pPr>
              <w:pStyle w:val="a3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B7893">
              <w:rPr>
                <w:color w:val="FF0000"/>
                <w:sz w:val="22"/>
                <w:szCs w:val="22"/>
                <w:highlight w:val="red"/>
                <w:lang w:val="en-US" w:eastAsia="en-US"/>
              </w:rPr>
              <w:t>___</w:t>
            </w:r>
            <w:r w:rsidRPr="00FB789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B7893">
              <w:rPr>
                <w:sz w:val="22"/>
                <w:szCs w:val="22"/>
                <w:lang w:eastAsia="en-US"/>
              </w:rPr>
              <w:t>шт.</w:t>
            </w:r>
          </w:p>
        </w:tc>
      </w:tr>
      <w:tr w:rsidR="00CE52D1" w:rsidRPr="00FB7893" w14:paraId="6C97EE7F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0E36D6A1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68D499E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3F2134B2" w14:textId="2FA423FB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Вместимость резервуара</w:t>
            </w:r>
          </w:p>
        </w:tc>
        <w:tc>
          <w:tcPr>
            <w:tcW w:w="1541" w:type="pct"/>
            <w:vAlign w:val="center"/>
          </w:tcPr>
          <w:p w14:paraId="77EF5B37" w14:textId="35F4E5F4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≤</w:t>
            </w:r>
            <w:r w:rsidR="00CE52D1" w:rsidRPr="00FB7893">
              <w:rPr>
                <w:color w:val="000000"/>
                <w:sz w:val="22"/>
                <w:szCs w:val="22"/>
              </w:rPr>
              <w:t xml:space="preserve"> 4,2</w:t>
            </w:r>
          </w:p>
        </w:tc>
        <w:tc>
          <w:tcPr>
            <w:tcW w:w="471" w:type="pct"/>
            <w:vAlign w:val="center"/>
          </w:tcPr>
          <w:p w14:paraId="1DD50F50" w14:textId="1729C2F9" w:rsidR="00CE52D1" w:rsidRPr="00FB7893" w:rsidRDefault="00FB7893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л</w:t>
            </w:r>
            <w:r w:rsidR="00DA375C" w:rsidRPr="00FB7893">
              <w:rPr>
                <w:sz w:val="22"/>
                <w:szCs w:val="22"/>
                <w:lang w:eastAsia="en-US"/>
              </w:rPr>
              <w:t>итр</w:t>
            </w:r>
          </w:p>
        </w:tc>
        <w:tc>
          <w:tcPr>
            <w:tcW w:w="471" w:type="pct"/>
            <w:vMerge/>
            <w:vAlign w:val="center"/>
          </w:tcPr>
          <w:p w14:paraId="5D93079D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032E064C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1BA55D86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32019A00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027DADF2" w14:textId="14CDA0F2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Расход топлива</w:t>
            </w:r>
          </w:p>
        </w:tc>
        <w:tc>
          <w:tcPr>
            <w:tcW w:w="1541" w:type="pct"/>
            <w:vAlign w:val="center"/>
          </w:tcPr>
          <w:p w14:paraId="2A86DC61" w14:textId="4339B66F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 xml:space="preserve">≤ </w:t>
            </w:r>
            <w:r w:rsidR="00CE52D1" w:rsidRPr="00FB7893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471" w:type="pct"/>
            <w:vAlign w:val="center"/>
          </w:tcPr>
          <w:p w14:paraId="0B85FDE8" w14:textId="46732C77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литр в минуту (л/мин)</w:t>
            </w:r>
          </w:p>
        </w:tc>
        <w:tc>
          <w:tcPr>
            <w:tcW w:w="471" w:type="pct"/>
            <w:vMerge/>
            <w:vAlign w:val="center"/>
          </w:tcPr>
          <w:p w14:paraId="1C2644E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2ACB7B41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17B443D0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799A50DD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301D1803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Горючая смесь</w:t>
            </w:r>
          </w:p>
        </w:tc>
        <w:tc>
          <w:tcPr>
            <w:tcW w:w="1541" w:type="pct"/>
            <w:vAlign w:val="center"/>
          </w:tcPr>
          <w:p w14:paraId="672EE9F4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 w:themeColor="text1"/>
                <w:sz w:val="22"/>
                <w:szCs w:val="22"/>
              </w:rPr>
              <w:t>бензин с моторным маслом (1:1)</w:t>
            </w:r>
          </w:p>
        </w:tc>
        <w:tc>
          <w:tcPr>
            <w:tcW w:w="471" w:type="pct"/>
            <w:vAlign w:val="center"/>
          </w:tcPr>
          <w:p w14:paraId="40769683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50F0391A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3FB5103E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5B443A2A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63783705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15E3ABE3" w14:textId="77777777" w:rsidR="00CE52D1" w:rsidRPr="00FB7893" w:rsidRDefault="00CE52D1" w:rsidP="00FB7893">
            <w:pPr>
              <w:shd w:val="clear" w:color="auto" w:fill="FFFFFF"/>
              <w:jc w:val="both"/>
              <w:rPr>
                <w:color w:val="000000"/>
              </w:rPr>
            </w:pPr>
            <w:r w:rsidRPr="00FB7893">
              <w:rPr>
                <w:color w:val="000000"/>
              </w:rPr>
              <w:t>Форма резервуара</w:t>
            </w:r>
          </w:p>
        </w:tc>
        <w:tc>
          <w:tcPr>
            <w:tcW w:w="1541" w:type="pct"/>
            <w:vAlign w:val="center"/>
          </w:tcPr>
          <w:p w14:paraId="5A45DA9C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цилиндрическая</w:t>
            </w:r>
          </w:p>
        </w:tc>
        <w:tc>
          <w:tcPr>
            <w:tcW w:w="471" w:type="pct"/>
            <w:vAlign w:val="center"/>
          </w:tcPr>
          <w:p w14:paraId="5D6A3298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74A381BC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6CDCD3EB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203CF99C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5E409C6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6FBD073D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Материал резервуара</w:t>
            </w:r>
          </w:p>
        </w:tc>
        <w:tc>
          <w:tcPr>
            <w:tcW w:w="1541" w:type="pct"/>
            <w:vAlign w:val="center"/>
          </w:tcPr>
          <w:p w14:paraId="41CB979C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нержавеющая сталь</w:t>
            </w:r>
          </w:p>
        </w:tc>
        <w:tc>
          <w:tcPr>
            <w:tcW w:w="471" w:type="pct"/>
            <w:vAlign w:val="center"/>
          </w:tcPr>
          <w:p w14:paraId="5208E3E4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7970864B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5219BB6A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6EBAD521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108F4F73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64E79703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Внешнее покрытие резервуара</w:t>
            </w:r>
          </w:p>
        </w:tc>
        <w:tc>
          <w:tcPr>
            <w:tcW w:w="1541" w:type="pct"/>
            <w:vAlign w:val="center"/>
          </w:tcPr>
          <w:p w14:paraId="23993CB0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глянцевое, красного цвета</w:t>
            </w:r>
          </w:p>
        </w:tc>
        <w:tc>
          <w:tcPr>
            <w:tcW w:w="471" w:type="pct"/>
            <w:vAlign w:val="center"/>
          </w:tcPr>
          <w:p w14:paraId="4CD4103D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1E523075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20B19FEA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4037B33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33E3196D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2A533946" w14:textId="77777777" w:rsidR="00CE52D1" w:rsidRPr="00FB7893" w:rsidRDefault="00CE52D1" w:rsidP="00FB7893">
            <w:pPr>
              <w:shd w:val="clear" w:color="auto" w:fill="FFFFFF"/>
              <w:jc w:val="both"/>
            </w:pPr>
            <w:r w:rsidRPr="00FB7893">
              <w:t>Несмываемая маркировка, содержащая</w:t>
            </w:r>
          </w:p>
          <w:p w14:paraId="55C901A1" w14:textId="100BA8F1" w:rsidR="00CE52D1" w:rsidRPr="00FB7893" w:rsidRDefault="00CE52D1" w:rsidP="00FB7893">
            <w:pPr>
              <w:shd w:val="clear" w:color="auto" w:fill="FFFFFF"/>
              <w:jc w:val="both"/>
            </w:pPr>
            <w:r w:rsidRPr="00FB7893">
              <w:t>- название изделия</w:t>
            </w:r>
          </w:p>
          <w:p w14:paraId="1B50571B" w14:textId="0CE76130" w:rsidR="00CE52D1" w:rsidRPr="00FB7893" w:rsidRDefault="00CE52D1" w:rsidP="00FB789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FB7893">
              <w:rPr>
                <w:sz w:val="22"/>
                <w:szCs w:val="22"/>
              </w:rPr>
              <w:t>- реквизиты производителя</w:t>
            </w:r>
          </w:p>
        </w:tc>
        <w:tc>
          <w:tcPr>
            <w:tcW w:w="1541" w:type="pct"/>
            <w:vAlign w:val="center"/>
          </w:tcPr>
          <w:p w14:paraId="742A6393" w14:textId="77777777" w:rsidR="00CE52D1" w:rsidRPr="00FB7893" w:rsidRDefault="00CE52D1" w:rsidP="00FB7893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B789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096D57E6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034F9FC9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1F82B091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595088D5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019E4666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2FFF6390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Топливопровод, убирающийся внутрь резервуара при транспортировке</w:t>
            </w:r>
          </w:p>
        </w:tc>
        <w:tc>
          <w:tcPr>
            <w:tcW w:w="1541" w:type="pct"/>
            <w:vAlign w:val="center"/>
          </w:tcPr>
          <w:p w14:paraId="739B611B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03FA7A57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4E7CA996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40309460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73BC72AE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1F886C68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4FB39A89" w14:textId="77777777" w:rsidR="00CE52D1" w:rsidRPr="00FB7893" w:rsidRDefault="00CE52D1" w:rsidP="00FB7893">
            <w:pPr>
              <w:shd w:val="clear" w:color="auto" w:fill="FFFFFF"/>
              <w:jc w:val="both"/>
              <w:rPr>
                <w:color w:val="000000"/>
              </w:rPr>
            </w:pPr>
            <w:r w:rsidRPr="00FB7893">
              <w:rPr>
                <w:color w:val="000000"/>
              </w:rPr>
              <w:t>Фитиль с встроенным асбестовым наполнителем</w:t>
            </w:r>
          </w:p>
        </w:tc>
        <w:tc>
          <w:tcPr>
            <w:tcW w:w="1541" w:type="pct"/>
            <w:vAlign w:val="center"/>
          </w:tcPr>
          <w:p w14:paraId="383C61EC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59B18D97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3AD95F7A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18AE11FF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22B9048A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2EEFD78F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422D4FFB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Система регулировки подачи воздуха и интенсивности горения</w:t>
            </w:r>
          </w:p>
        </w:tc>
        <w:tc>
          <w:tcPr>
            <w:tcW w:w="1541" w:type="pct"/>
            <w:vAlign w:val="center"/>
          </w:tcPr>
          <w:p w14:paraId="5F623184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70767C06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3EE956A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3768FDEA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68F5287E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201F6735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6FC71246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Система предотвращения обратного выхлопа огня</w:t>
            </w:r>
          </w:p>
        </w:tc>
        <w:tc>
          <w:tcPr>
            <w:tcW w:w="1541" w:type="pct"/>
            <w:vAlign w:val="center"/>
          </w:tcPr>
          <w:p w14:paraId="43150635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45955CC0" w14:textId="77777777" w:rsidR="00CE52D1" w:rsidRPr="00FB7893" w:rsidRDefault="00CE52D1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349E4926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43E2972A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51E1BBF2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5BF406C2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3BB42422" w14:textId="7F2B79FC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Габаритные размеры в транспортном положении</w:t>
            </w:r>
            <w:r w:rsidR="009008F0">
              <w:rPr>
                <w:color w:val="000000"/>
                <w:sz w:val="22"/>
                <w:szCs w:val="22"/>
              </w:rPr>
              <w:t xml:space="preserve"> </w:t>
            </w:r>
            <w:r w:rsidRPr="00FB7893">
              <w:rPr>
                <w:sz w:val="22"/>
                <w:szCs w:val="22"/>
              </w:rPr>
              <w:t>(ДхШхВ)</w:t>
            </w:r>
          </w:p>
        </w:tc>
        <w:tc>
          <w:tcPr>
            <w:tcW w:w="1541" w:type="pct"/>
            <w:vAlign w:val="center"/>
          </w:tcPr>
          <w:p w14:paraId="08DAF629" w14:textId="47D484EF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≥</w:t>
            </w:r>
            <w:r w:rsidR="00FB7893" w:rsidRPr="00FB7893">
              <w:rPr>
                <w:color w:val="000000"/>
                <w:sz w:val="22"/>
                <w:szCs w:val="22"/>
              </w:rPr>
              <w:t xml:space="preserve"> </w:t>
            </w:r>
            <w:r w:rsidR="00CE52D1" w:rsidRPr="00FB7893">
              <w:rPr>
                <w:color w:val="000000"/>
                <w:sz w:val="22"/>
                <w:szCs w:val="22"/>
              </w:rPr>
              <w:t>225х140х342</w:t>
            </w:r>
          </w:p>
        </w:tc>
        <w:tc>
          <w:tcPr>
            <w:tcW w:w="471" w:type="pct"/>
            <w:vAlign w:val="center"/>
          </w:tcPr>
          <w:p w14:paraId="333B43F3" w14:textId="4B7DAC45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миллиметр</w:t>
            </w:r>
          </w:p>
        </w:tc>
        <w:tc>
          <w:tcPr>
            <w:tcW w:w="471" w:type="pct"/>
            <w:vMerge/>
            <w:vAlign w:val="center"/>
          </w:tcPr>
          <w:p w14:paraId="621111BE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5484F09E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66CE0ABC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097EBE65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5E5AD1FA" w14:textId="41F3B59A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Габаритные размеры в рабочем положении</w:t>
            </w:r>
            <w:r w:rsidR="009008F0">
              <w:rPr>
                <w:color w:val="000000"/>
                <w:sz w:val="22"/>
                <w:szCs w:val="22"/>
              </w:rPr>
              <w:t xml:space="preserve"> </w:t>
            </w:r>
            <w:r w:rsidRPr="00FB7893">
              <w:rPr>
                <w:sz w:val="22"/>
                <w:szCs w:val="22"/>
              </w:rPr>
              <w:t>(ДхШхВ)</w:t>
            </w:r>
          </w:p>
        </w:tc>
        <w:tc>
          <w:tcPr>
            <w:tcW w:w="1541" w:type="pct"/>
            <w:vAlign w:val="center"/>
          </w:tcPr>
          <w:p w14:paraId="5D3640E1" w14:textId="7C87EF9E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≥</w:t>
            </w:r>
            <w:r w:rsidR="00FB7893" w:rsidRPr="00FB7893">
              <w:rPr>
                <w:color w:val="000000"/>
                <w:sz w:val="22"/>
                <w:szCs w:val="22"/>
              </w:rPr>
              <w:t xml:space="preserve"> </w:t>
            </w:r>
            <w:r w:rsidR="00CE52D1" w:rsidRPr="00FB7893">
              <w:rPr>
                <w:color w:val="000000"/>
                <w:sz w:val="22"/>
                <w:szCs w:val="22"/>
              </w:rPr>
              <w:t>225х140х615</w:t>
            </w:r>
          </w:p>
        </w:tc>
        <w:tc>
          <w:tcPr>
            <w:tcW w:w="471" w:type="pct"/>
            <w:vAlign w:val="center"/>
          </w:tcPr>
          <w:p w14:paraId="416152D7" w14:textId="09E2A633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миллиметр</w:t>
            </w:r>
          </w:p>
        </w:tc>
        <w:tc>
          <w:tcPr>
            <w:tcW w:w="471" w:type="pct"/>
            <w:vMerge/>
            <w:vAlign w:val="center"/>
          </w:tcPr>
          <w:p w14:paraId="64DB84DD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1561F36C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0B0FD18A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78E6636F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3981A464" w14:textId="3C4941EB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Масса сухая</w:t>
            </w:r>
          </w:p>
        </w:tc>
        <w:tc>
          <w:tcPr>
            <w:tcW w:w="1541" w:type="pct"/>
            <w:vAlign w:val="center"/>
          </w:tcPr>
          <w:p w14:paraId="3D8C6EF7" w14:textId="00A028CD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≤</w:t>
            </w:r>
            <w:r w:rsidR="00CE52D1" w:rsidRPr="00FB7893">
              <w:rPr>
                <w:color w:val="000000"/>
                <w:sz w:val="22"/>
                <w:szCs w:val="22"/>
              </w:rPr>
              <w:t xml:space="preserve"> </w:t>
            </w:r>
            <w:r w:rsidR="00CE52D1" w:rsidRPr="00FB7893">
              <w:rPr>
                <w:color w:val="000000"/>
                <w:sz w:val="22"/>
                <w:szCs w:val="22"/>
                <w:lang w:val="en-US"/>
              </w:rPr>
              <w:t>1</w:t>
            </w:r>
            <w:r w:rsidR="00CE52D1" w:rsidRPr="00FB7893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471" w:type="pct"/>
            <w:vAlign w:val="center"/>
          </w:tcPr>
          <w:p w14:paraId="080104FA" w14:textId="570EAC4C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килограмм</w:t>
            </w:r>
          </w:p>
        </w:tc>
        <w:tc>
          <w:tcPr>
            <w:tcW w:w="471" w:type="pct"/>
            <w:vMerge/>
            <w:vAlign w:val="center"/>
          </w:tcPr>
          <w:p w14:paraId="722520A3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7762C7BC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69C4206B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241C8CD4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76536054" w14:textId="0078FB31" w:rsidR="00CE52D1" w:rsidRPr="00FB7893" w:rsidRDefault="00CE52D1" w:rsidP="00FB789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FB7893">
              <w:rPr>
                <w:color w:val="000000"/>
                <w:sz w:val="22"/>
                <w:szCs w:val="22"/>
              </w:rPr>
              <w:t>Масса эксплуатационная</w:t>
            </w:r>
          </w:p>
        </w:tc>
        <w:tc>
          <w:tcPr>
            <w:tcW w:w="1541" w:type="pct"/>
            <w:vAlign w:val="center"/>
          </w:tcPr>
          <w:p w14:paraId="77A36302" w14:textId="7C1865DD" w:rsidR="00CE52D1" w:rsidRPr="00FB7893" w:rsidRDefault="00DA375C" w:rsidP="00FB7893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B7893">
              <w:rPr>
                <w:sz w:val="22"/>
                <w:szCs w:val="22"/>
              </w:rPr>
              <w:t>≤</w:t>
            </w:r>
            <w:r w:rsidR="00CE52D1" w:rsidRPr="00FB7893">
              <w:rPr>
                <w:color w:val="000000"/>
                <w:sz w:val="22"/>
                <w:szCs w:val="22"/>
              </w:rPr>
              <w:t xml:space="preserve"> 5,9</w:t>
            </w:r>
          </w:p>
        </w:tc>
        <w:tc>
          <w:tcPr>
            <w:tcW w:w="471" w:type="pct"/>
            <w:vAlign w:val="center"/>
          </w:tcPr>
          <w:p w14:paraId="7516A6B7" w14:textId="6F0492A6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килограмм</w:t>
            </w:r>
          </w:p>
        </w:tc>
        <w:tc>
          <w:tcPr>
            <w:tcW w:w="471" w:type="pct"/>
            <w:vMerge/>
            <w:vAlign w:val="center"/>
          </w:tcPr>
          <w:p w14:paraId="54C3D22C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38A25C65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23956AC3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362D913C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0D296ED6" w14:textId="0F105426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Гарантийный срок эксплуатации с даты продажи</w:t>
            </w:r>
          </w:p>
        </w:tc>
        <w:tc>
          <w:tcPr>
            <w:tcW w:w="1541" w:type="pct"/>
            <w:vAlign w:val="center"/>
          </w:tcPr>
          <w:p w14:paraId="098DB886" w14:textId="595B87D5" w:rsidR="00CE52D1" w:rsidRPr="00FB7893" w:rsidRDefault="00DA375C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</w:rPr>
              <w:t>≥</w:t>
            </w:r>
            <w:r w:rsidR="00FB7893" w:rsidRPr="00FB7893">
              <w:rPr>
                <w:color w:val="000000"/>
                <w:sz w:val="22"/>
                <w:szCs w:val="22"/>
              </w:rPr>
              <w:t xml:space="preserve"> </w:t>
            </w:r>
            <w:r w:rsidR="00CE52D1" w:rsidRPr="00FB78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1" w:type="pct"/>
            <w:vAlign w:val="center"/>
          </w:tcPr>
          <w:p w14:paraId="79AD8352" w14:textId="1D7AE783" w:rsidR="00CE52D1" w:rsidRPr="00FB7893" w:rsidRDefault="00DA375C" w:rsidP="00FB7893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B7893">
              <w:rPr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471" w:type="pct"/>
            <w:vMerge/>
            <w:vAlign w:val="center"/>
          </w:tcPr>
          <w:p w14:paraId="3E35FFC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2D1" w:rsidRPr="00FB7893" w14:paraId="7E82B8BB" w14:textId="77777777" w:rsidTr="009008F0">
        <w:trPr>
          <w:trHeight w:val="20"/>
        </w:trPr>
        <w:tc>
          <w:tcPr>
            <w:tcW w:w="179" w:type="pct"/>
            <w:vMerge/>
            <w:vAlign w:val="center"/>
          </w:tcPr>
          <w:p w14:paraId="47BF6622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14:paraId="14BDFF38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pct"/>
            <w:vAlign w:val="center"/>
          </w:tcPr>
          <w:p w14:paraId="57F4CB27" w14:textId="77777777" w:rsidR="00CE52D1" w:rsidRPr="00FB7893" w:rsidRDefault="00CE52D1" w:rsidP="00FB7893">
            <w:pPr>
              <w:pStyle w:val="a3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Сертификат соответствия</w:t>
            </w:r>
          </w:p>
        </w:tc>
        <w:tc>
          <w:tcPr>
            <w:tcW w:w="1541" w:type="pct"/>
            <w:vAlign w:val="center"/>
          </w:tcPr>
          <w:p w14:paraId="65227FC4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FB7893">
              <w:rPr>
                <w:color w:val="000000"/>
                <w:sz w:val="22"/>
                <w:szCs w:val="22"/>
              </w:rPr>
              <w:t>при поставке</w:t>
            </w:r>
          </w:p>
        </w:tc>
        <w:tc>
          <w:tcPr>
            <w:tcW w:w="471" w:type="pct"/>
            <w:vAlign w:val="center"/>
          </w:tcPr>
          <w:p w14:paraId="1461EB08" w14:textId="77777777" w:rsidR="00CE52D1" w:rsidRPr="00FB7893" w:rsidRDefault="00CE52D1" w:rsidP="00FB789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vMerge/>
            <w:vAlign w:val="center"/>
          </w:tcPr>
          <w:p w14:paraId="61FB3DE7" w14:textId="77777777" w:rsidR="00CE52D1" w:rsidRPr="00FB7893" w:rsidRDefault="00CE52D1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7F5DAC3" w14:textId="77777777" w:rsidR="00CE3C2B" w:rsidRPr="00FB7893" w:rsidRDefault="00CE3C2B">
      <w:pPr>
        <w:rPr>
          <w:sz w:val="22"/>
          <w:szCs w:val="22"/>
        </w:rPr>
      </w:pPr>
    </w:p>
    <w:sectPr w:rsidR="00CE3C2B" w:rsidRPr="00FB7893" w:rsidSect="00FB7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8CF1" w14:textId="77777777" w:rsidR="00E20594" w:rsidRDefault="00E20594" w:rsidP="001E0C12">
      <w:r>
        <w:separator/>
      </w:r>
    </w:p>
  </w:endnote>
  <w:endnote w:type="continuationSeparator" w:id="0">
    <w:p w14:paraId="37D0D249" w14:textId="77777777" w:rsidR="00E20594" w:rsidRDefault="00E20594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EDD89" w14:textId="77777777" w:rsidR="00E20594" w:rsidRDefault="00E20594" w:rsidP="001E0C12">
      <w:r>
        <w:separator/>
      </w:r>
    </w:p>
  </w:footnote>
  <w:footnote w:type="continuationSeparator" w:id="0">
    <w:p w14:paraId="5D51F552" w14:textId="77777777" w:rsidR="00E20594" w:rsidRDefault="00E20594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4357A"/>
    <w:rsid w:val="000C1EFA"/>
    <w:rsid w:val="0011627B"/>
    <w:rsid w:val="001E0C12"/>
    <w:rsid w:val="00242A37"/>
    <w:rsid w:val="002A19FD"/>
    <w:rsid w:val="00372C7C"/>
    <w:rsid w:val="0037777C"/>
    <w:rsid w:val="003E195C"/>
    <w:rsid w:val="00473CF2"/>
    <w:rsid w:val="004A6403"/>
    <w:rsid w:val="004E4A35"/>
    <w:rsid w:val="0053340B"/>
    <w:rsid w:val="005C7378"/>
    <w:rsid w:val="005D7430"/>
    <w:rsid w:val="00614F94"/>
    <w:rsid w:val="00702984"/>
    <w:rsid w:val="00713101"/>
    <w:rsid w:val="007277A3"/>
    <w:rsid w:val="007D7264"/>
    <w:rsid w:val="008A06B3"/>
    <w:rsid w:val="008E590B"/>
    <w:rsid w:val="009008F0"/>
    <w:rsid w:val="00910A80"/>
    <w:rsid w:val="00A56217"/>
    <w:rsid w:val="00A71EDC"/>
    <w:rsid w:val="00AD7E0A"/>
    <w:rsid w:val="00AF63FD"/>
    <w:rsid w:val="00B32F6A"/>
    <w:rsid w:val="00B82687"/>
    <w:rsid w:val="00CE3C2B"/>
    <w:rsid w:val="00CE52D1"/>
    <w:rsid w:val="00CF4B15"/>
    <w:rsid w:val="00D10567"/>
    <w:rsid w:val="00D64182"/>
    <w:rsid w:val="00DA375C"/>
    <w:rsid w:val="00DA5DC5"/>
    <w:rsid w:val="00DE09D6"/>
    <w:rsid w:val="00DF2FCA"/>
    <w:rsid w:val="00E20594"/>
    <w:rsid w:val="00E21ADF"/>
    <w:rsid w:val="00EF1F95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7265-2ECD-45FA-A1DB-21F7090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8</cp:revision>
  <cp:lastPrinted>2024-01-17T08:16:00Z</cp:lastPrinted>
  <dcterms:created xsi:type="dcterms:W3CDTF">2016-10-25T12:05:00Z</dcterms:created>
  <dcterms:modified xsi:type="dcterms:W3CDTF">2024-01-24T11:21:00Z</dcterms:modified>
</cp:coreProperties>
</file>